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A1" w:rsidRPr="001347F9" w:rsidRDefault="00872BB2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743D6" w:rsidRPr="001347F9" w:rsidRDefault="00654E65" w:rsidP="0047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го приема граждан в 201</w:t>
      </w:r>
      <w:r w:rsidR="004D0C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членами Правительства Орловской области,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BA1" w:rsidRPr="00134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ой и заместителям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872BB2" w:rsidRPr="001347F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743D6" w:rsidRPr="001347F9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C6E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E6">
        <w:rPr>
          <w:rFonts w:ascii="Times New Roman" w:hAnsi="Times New Roman" w:cs="Times New Roman"/>
          <w:b/>
          <w:sz w:val="28"/>
          <w:szCs w:val="28"/>
        </w:rPr>
        <w:t xml:space="preserve">Орловского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4D0CC0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DC7C2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BC6EDD" w:rsidRPr="001347F9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 районного Совет</w:t>
      </w:r>
      <w:r w:rsidR="004D0CC0">
        <w:rPr>
          <w:rFonts w:ascii="Times New Roman" w:hAnsi="Times New Roman" w:cs="Times New Roman"/>
          <w:b/>
          <w:sz w:val="28"/>
          <w:szCs w:val="28"/>
        </w:rPr>
        <w:t>а</w:t>
      </w:r>
      <w:r w:rsidR="00BC6EDD" w:rsidRPr="001347F9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, </w:t>
      </w:r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в приемной Губернатора Орловской области, территориально размещенной в </w:t>
      </w:r>
      <w:proofErr w:type="spellStart"/>
      <w:r w:rsidR="004743D6" w:rsidRPr="001347F9">
        <w:rPr>
          <w:rFonts w:ascii="Times New Roman" w:hAnsi="Times New Roman" w:cs="Times New Roman"/>
          <w:b/>
          <w:sz w:val="28"/>
          <w:szCs w:val="28"/>
        </w:rPr>
        <w:t>Верховском</w:t>
      </w:r>
      <w:proofErr w:type="spellEnd"/>
      <w:r w:rsidR="004743D6" w:rsidRPr="001347F9">
        <w:rPr>
          <w:rFonts w:ascii="Times New Roman" w:hAnsi="Times New Roman" w:cs="Times New Roman"/>
          <w:b/>
          <w:sz w:val="28"/>
          <w:szCs w:val="28"/>
        </w:rPr>
        <w:t xml:space="preserve"> районе Орловской области 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3252"/>
      </w:tblGrid>
      <w:tr w:rsidR="00837A62" w:rsidTr="00EA0692">
        <w:trPr>
          <w:trHeight w:val="205"/>
        </w:trPr>
        <w:tc>
          <w:tcPr>
            <w:tcW w:w="9172" w:type="dxa"/>
            <w:gridSpan w:val="3"/>
          </w:tcPr>
          <w:p w:rsidR="00837A62" w:rsidRDefault="00837A62" w:rsidP="0047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A62" w:rsidRPr="00837A62" w:rsidRDefault="00837A62" w:rsidP="00474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A62">
              <w:rPr>
                <w:rFonts w:ascii="Times New Roman" w:hAnsi="Times New Roman" w:cs="Times New Roman"/>
                <w:b/>
                <w:sz w:val="28"/>
                <w:szCs w:val="28"/>
              </w:rPr>
              <w:t>Члены Правительства Орловской области</w:t>
            </w:r>
          </w:p>
          <w:p w:rsidR="00837A62" w:rsidRDefault="00837A62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0:00 или по предварительному согласованию)</w:t>
            </w:r>
          </w:p>
          <w:p w:rsidR="00837A62" w:rsidRDefault="00837A62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62" w:rsidTr="007A75FA">
        <w:trPr>
          <w:trHeight w:val="205"/>
        </w:trPr>
        <w:tc>
          <w:tcPr>
            <w:tcW w:w="1242" w:type="dxa"/>
          </w:tcPr>
          <w:p w:rsidR="00837A62" w:rsidRDefault="00837A62" w:rsidP="007A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837A62" w:rsidRDefault="00837A62" w:rsidP="007A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37A62" w:rsidRDefault="00837A62" w:rsidP="007A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2" w:type="dxa"/>
          </w:tcPr>
          <w:p w:rsidR="00837A62" w:rsidRDefault="00837A62" w:rsidP="007A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82123">
              <w:rPr>
                <w:rFonts w:ascii="Times New Roman" w:hAnsi="Times New Roman" w:cs="Times New Roman"/>
                <w:sz w:val="28"/>
                <w:szCs w:val="28"/>
              </w:rPr>
              <w:t>/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31D50" w:rsidRDefault="004D0CC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цова Т.А. </w:t>
            </w:r>
          </w:p>
          <w:p w:rsidR="004D0CC0" w:rsidRPr="004D0CC0" w:rsidRDefault="004D0CC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ительства Орловской области - руководитель Департамента образования Орловской области </w:t>
            </w:r>
          </w:p>
        </w:tc>
        <w:tc>
          <w:tcPr>
            <w:tcW w:w="3252" w:type="dxa"/>
          </w:tcPr>
          <w:p w:rsidR="00F31D50" w:rsidRDefault="004D0CC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</w:tr>
      <w:tr w:rsidR="00F31D50" w:rsidTr="004726A7">
        <w:trPr>
          <w:trHeight w:val="205"/>
        </w:trPr>
        <w:tc>
          <w:tcPr>
            <w:tcW w:w="1242" w:type="dxa"/>
          </w:tcPr>
          <w:p w:rsidR="00F31D50" w:rsidRDefault="00F31D5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31D50" w:rsidRDefault="004D0CC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  <w:p w:rsidR="004D0CC0" w:rsidRPr="004D0CC0" w:rsidRDefault="004D0CC0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ительства Орловской области – руководитель Департамента сельского хозяйства Орловской области</w:t>
            </w:r>
          </w:p>
        </w:tc>
        <w:tc>
          <w:tcPr>
            <w:tcW w:w="3252" w:type="dxa"/>
          </w:tcPr>
          <w:p w:rsidR="00F31D50" w:rsidRDefault="004D0CC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1D5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37A62" w:rsidTr="00001DAE">
        <w:trPr>
          <w:trHeight w:val="205"/>
        </w:trPr>
        <w:tc>
          <w:tcPr>
            <w:tcW w:w="9172" w:type="dxa"/>
            <w:gridSpan w:val="3"/>
          </w:tcPr>
          <w:p w:rsidR="00837A62" w:rsidRDefault="00837A62" w:rsidP="00837A6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37A62" w:rsidRPr="00494EDF" w:rsidRDefault="00837A62" w:rsidP="00837A6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4E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ловский областной Совет народных депутатов</w:t>
            </w:r>
          </w:p>
          <w:p w:rsidR="00837A62" w:rsidRDefault="00837A62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C0" w:rsidTr="004726A7">
        <w:trPr>
          <w:trHeight w:val="205"/>
        </w:trPr>
        <w:tc>
          <w:tcPr>
            <w:tcW w:w="1242" w:type="dxa"/>
          </w:tcPr>
          <w:p w:rsidR="004D0CC0" w:rsidRDefault="004D0CC0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D0CC0" w:rsidRDefault="004D0CC0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Е.Л.</w:t>
            </w:r>
          </w:p>
          <w:p w:rsidR="004D0CC0" w:rsidRPr="004D0CC0" w:rsidRDefault="00657EFF" w:rsidP="0083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тета по местному самоуправлению и Регламенту </w:t>
            </w:r>
          </w:p>
        </w:tc>
        <w:tc>
          <w:tcPr>
            <w:tcW w:w="3252" w:type="dxa"/>
          </w:tcPr>
          <w:p w:rsidR="004D0CC0" w:rsidRDefault="00657EFF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7EFF" w:rsidRDefault="00657EFF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  <w:p w:rsidR="00657EFF" w:rsidRDefault="00657EFF" w:rsidP="0083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7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837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)</w:t>
            </w:r>
          </w:p>
        </w:tc>
      </w:tr>
      <w:tr w:rsidR="00657EFF" w:rsidTr="004726A7">
        <w:trPr>
          <w:trHeight w:val="205"/>
        </w:trPr>
        <w:tc>
          <w:tcPr>
            <w:tcW w:w="1242" w:type="dxa"/>
          </w:tcPr>
          <w:p w:rsidR="00657EFF" w:rsidRDefault="00657EFF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57EFF" w:rsidRDefault="00657EFF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ыгин Р.В.</w:t>
            </w:r>
          </w:p>
          <w:p w:rsidR="00657EFF" w:rsidRPr="00657EFF" w:rsidRDefault="00657EFF" w:rsidP="00837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тета по строительству и жилищно-коммунальному хозяйству </w:t>
            </w:r>
          </w:p>
        </w:tc>
        <w:tc>
          <w:tcPr>
            <w:tcW w:w="3252" w:type="dxa"/>
          </w:tcPr>
          <w:p w:rsidR="00657EFF" w:rsidRDefault="00657EFF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657EFF" w:rsidRDefault="00657EFF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:00-12:00)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837A62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AB5C36" w:rsidRDefault="00AB5C36" w:rsidP="00AB5C3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иткин</w:t>
            </w:r>
            <w:proofErr w:type="spellEnd"/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</w:t>
            </w:r>
            <w:r w:rsidR="00837A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B5C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837A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37A62" w:rsidRPr="00837A62" w:rsidRDefault="00837A62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тета по аграрной политике, природопользованию и экологии Орловского областного Совета народных депутатов</w:t>
            </w:r>
          </w:p>
          <w:p w:rsidR="00AB5C36" w:rsidRPr="00AB5C36" w:rsidRDefault="00AB5C36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</w:tcPr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</w:t>
            </w:r>
            <w:r w:rsidR="00837A62">
              <w:rPr>
                <w:rFonts w:ascii="Times New Roman" w:hAnsi="Times New Roman"/>
                <w:sz w:val="28"/>
                <w:szCs w:val="28"/>
              </w:rPr>
              <w:t>7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18 октября</w:t>
            </w:r>
          </w:p>
          <w:p w:rsidR="00AB5C36" w:rsidRPr="00BA6DBD" w:rsidRDefault="00AB5C36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>(9: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AB5C36" w:rsidTr="00AB5C36">
        <w:trPr>
          <w:trHeight w:val="205"/>
        </w:trPr>
        <w:tc>
          <w:tcPr>
            <w:tcW w:w="1242" w:type="dxa"/>
          </w:tcPr>
          <w:p w:rsidR="00AB5C36" w:rsidRDefault="00837A62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AB5C36" w:rsidRPr="00AB5C36" w:rsidRDefault="00AB5C36" w:rsidP="00AB5C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C36">
              <w:rPr>
                <w:rFonts w:ascii="Times New Roman" w:hAnsi="Times New Roman"/>
                <w:b/>
                <w:sz w:val="28"/>
                <w:szCs w:val="28"/>
              </w:rPr>
              <w:t>Юрьев Ю</w:t>
            </w:r>
            <w:r w:rsidR="008821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36DF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8821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B5C36" w:rsidRPr="00BA6DBD" w:rsidRDefault="00837A62" w:rsidP="00AB5C3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тета по бюджету, налогам и финансам Орловского областного Совета народных депутатов</w:t>
            </w:r>
          </w:p>
        </w:tc>
        <w:tc>
          <w:tcPr>
            <w:tcW w:w="3252" w:type="dxa"/>
          </w:tcPr>
          <w:p w:rsidR="00837A62" w:rsidRDefault="00837A62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  <w:p w:rsidR="00837A62" w:rsidRDefault="00837A62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  <w:p w:rsidR="00AB5C36" w:rsidRPr="00BA6DBD" w:rsidRDefault="00837A62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C36" w:rsidRPr="00BA6DBD">
              <w:rPr>
                <w:rFonts w:ascii="Times New Roman" w:hAnsi="Times New Roman"/>
                <w:sz w:val="28"/>
                <w:szCs w:val="28"/>
              </w:rPr>
              <w:t>(10:00</w:t>
            </w:r>
            <w:r w:rsidR="00AB5C36">
              <w:rPr>
                <w:rFonts w:ascii="Times New Roman" w:hAnsi="Times New Roman"/>
                <w:sz w:val="28"/>
                <w:szCs w:val="28"/>
              </w:rPr>
              <w:t>–</w:t>
            </w:r>
            <w:r w:rsidR="00AB5C36" w:rsidRPr="00BA6DBD">
              <w:rPr>
                <w:rFonts w:ascii="Times New Roman" w:hAnsi="Times New Roman"/>
                <w:sz w:val="28"/>
                <w:szCs w:val="28"/>
              </w:rPr>
              <w:t>13:00)</w:t>
            </w:r>
          </w:p>
        </w:tc>
      </w:tr>
      <w:tr w:rsidR="00882123" w:rsidTr="00500D24">
        <w:trPr>
          <w:trHeight w:val="205"/>
        </w:trPr>
        <w:tc>
          <w:tcPr>
            <w:tcW w:w="9172" w:type="dxa"/>
            <w:gridSpan w:val="3"/>
          </w:tcPr>
          <w:p w:rsidR="00882123" w:rsidRDefault="00882123" w:rsidP="008821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2123" w:rsidRPr="00494EDF" w:rsidRDefault="00882123" w:rsidP="008821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4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94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ховского</w:t>
            </w:r>
            <w:proofErr w:type="spellEnd"/>
            <w:r w:rsidRPr="00494E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882123" w:rsidRDefault="00882123" w:rsidP="00D71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C36" w:rsidTr="009D5F4A">
        <w:tc>
          <w:tcPr>
            <w:tcW w:w="1242" w:type="dxa"/>
          </w:tcPr>
          <w:p w:rsidR="00AB5C36" w:rsidRDefault="00882123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AB5C36" w:rsidRPr="00655C40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5C40">
              <w:rPr>
                <w:rFonts w:ascii="Times New Roman" w:hAnsi="Times New Roman" w:cs="Times New Roman"/>
                <w:b/>
                <w:sz w:val="28"/>
                <w:szCs w:val="28"/>
              </w:rPr>
              <w:t>Гладских</w:t>
            </w:r>
            <w:proofErr w:type="spellEnd"/>
            <w:r w:rsidRPr="0065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55C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5C36" w:rsidRPr="00655C40" w:rsidRDefault="00882123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AB5C36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882123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 С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5C36" w:rsidRPr="00655C40" w:rsidRDefault="00882123" w:rsidP="008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proofErr w:type="spellStart"/>
            <w:r w:rsidR="00AB5C36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четверг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882123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 Ю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5C36" w:rsidRPr="00655C40" w:rsidRDefault="00882123" w:rsidP="008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proofErr w:type="spellStart"/>
            <w:r w:rsidR="00AB5C36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пятни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8-00 до 13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882123" w:rsidP="00F3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5C36" w:rsidRPr="009D5F4A" w:rsidRDefault="00882123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="00AB5C36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дняя среда каждого месяца</w:t>
            </w:r>
          </w:p>
          <w:p w:rsidR="00AB5C36" w:rsidRDefault="00AB5C36" w:rsidP="005B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-00)</w:t>
            </w:r>
          </w:p>
        </w:tc>
      </w:tr>
      <w:tr w:rsidR="00AB5C36" w:rsidTr="009D5F4A">
        <w:tc>
          <w:tcPr>
            <w:tcW w:w="1242" w:type="dxa"/>
          </w:tcPr>
          <w:p w:rsidR="00AB5C36" w:rsidRDefault="00882123" w:rsidP="00474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AB5C36" w:rsidRDefault="00AB5C36" w:rsidP="00AB5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цов А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21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B5C36" w:rsidRPr="00327305" w:rsidRDefault="00882123" w:rsidP="00AB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proofErr w:type="spellStart"/>
            <w:r w:rsidR="00AB5C36"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proofErr w:type="spellEnd"/>
            <w:r w:rsidR="00AB5C3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</w:t>
            </w:r>
          </w:p>
        </w:tc>
        <w:tc>
          <w:tcPr>
            <w:tcW w:w="3252" w:type="dxa"/>
          </w:tcPr>
          <w:p w:rsidR="00AB5C36" w:rsidRDefault="00AB5C36" w:rsidP="00373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дняя пятница каждого месяца</w:t>
            </w:r>
          </w:p>
          <w:p w:rsidR="00AB5C36" w:rsidRDefault="00AB5C36" w:rsidP="00373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9-00)</w:t>
            </w:r>
          </w:p>
        </w:tc>
      </w:tr>
    </w:tbl>
    <w:p w:rsidR="00D22772" w:rsidRPr="00136DFD" w:rsidRDefault="00E50F18" w:rsidP="00327305">
      <w:pPr>
        <w:jc w:val="both"/>
        <w:rPr>
          <w:rFonts w:ascii="Times New Roman" w:hAnsi="Times New Roman" w:cs="Times New Roman"/>
        </w:rPr>
      </w:pPr>
      <w:r w:rsidRPr="00136DFD">
        <w:rPr>
          <w:rFonts w:ascii="Times New Roman" w:hAnsi="Times New Roman" w:cs="Times New Roman"/>
        </w:rPr>
        <w:t>Прием</w:t>
      </w:r>
      <w:r w:rsidR="00B81AD5" w:rsidRPr="00136DFD">
        <w:rPr>
          <w:rFonts w:ascii="Times New Roman" w:hAnsi="Times New Roman" w:cs="Times New Roman"/>
        </w:rPr>
        <w:t xml:space="preserve"> ведется в Приемной Губернатора Орловской области, размещенной в здании администрации </w:t>
      </w:r>
      <w:proofErr w:type="spellStart"/>
      <w:r w:rsidR="00B81AD5" w:rsidRPr="00136DFD">
        <w:rPr>
          <w:rFonts w:ascii="Times New Roman" w:hAnsi="Times New Roman" w:cs="Times New Roman"/>
        </w:rPr>
        <w:t>Верховского</w:t>
      </w:r>
      <w:proofErr w:type="spellEnd"/>
      <w:r w:rsidR="00B81AD5" w:rsidRPr="00136DFD">
        <w:rPr>
          <w:rFonts w:ascii="Times New Roman" w:hAnsi="Times New Roman" w:cs="Times New Roman"/>
        </w:rPr>
        <w:t xml:space="preserve"> района Орловской области  (2 этаж) </w:t>
      </w:r>
      <w:r w:rsidR="00BC6EDD" w:rsidRPr="00136DFD">
        <w:rPr>
          <w:rFonts w:ascii="Times New Roman" w:hAnsi="Times New Roman" w:cs="Times New Roman"/>
        </w:rPr>
        <w:t xml:space="preserve">по адресу: п. Верховье, ул. 7 ноября, д. 6. </w:t>
      </w:r>
      <w:r w:rsidR="00327305" w:rsidRPr="00136DFD">
        <w:rPr>
          <w:rFonts w:ascii="Times New Roman" w:hAnsi="Times New Roman" w:cs="Times New Roman"/>
        </w:rPr>
        <w:t>Т</w:t>
      </w:r>
      <w:r w:rsidR="00D22772" w:rsidRPr="00136DFD">
        <w:rPr>
          <w:rFonts w:ascii="Times New Roman" w:hAnsi="Times New Roman" w:cs="Times New Roman"/>
        </w:rPr>
        <w:t>елефон для справок и предварительной записи: 2-30-40</w:t>
      </w:r>
    </w:p>
    <w:sectPr w:rsidR="00D22772" w:rsidRPr="00136DFD" w:rsidSect="004726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3D6"/>
    <w:rsid w:val="0000449F"/>
    <w:rsid w:val="00026D80"/>
    <w:rsid w:val="00055156"/>
    <w:rsid w:val="00122415"/>
    <w:rsid w:val="001347F9"/>
    <w:rsid w:val="00136DFD"/>
    <w:rsid w:val="001563B9"/>
    <w:rsid w:val="00200BF4"/>
    <w:rsid w:val="0028773D"/>
    <w:rsid w:val="002B1203"/>
    <w:rsid w:val="00327305"/>
    <w:rsid w:val="0037312E"/>
    <w:rsid w:val="0038754C"/>
    <w:rsid w:val="003B0B81"/>
    <w:rsid w:val="00436E6A"/>
    <w:rsid w:val="00462154"/>
    <w:rsid w:val="004726A7"/>
    <w:rsid w:val="004743D6"/>
    <w:rsid w:val="004813A0"/>
    <w:rsid w:val="00490F71"/>
    <w:rsid w:val="004B2102"/>
    <w:rsid w:val="004B7436"/>
    <w:rsid w:val="004D020E"/>
    <w:rsid w:val="004D0CC0"/>
    <w:rsid w:val="004E7F76"/>
    <w:rsid w:val="00524CFB"/>
    <w:rsid w:val="00530165"/>
    <w:rsid w:val="00530AE6"/>
    <w:rsid w:val="00584FF4"/>
    <w:rsid w:val="005A2C4A"/>
    <w:rsid w:val="005B1DBB"/>
    <w:rsid w:val="005D4C87"/>
    <w:rsid w:val="00654E65"/>
    <w:rsid w:val="00655C40"/>
    <w:rsid w:val="00657EFF"/>
    <w:rsid w:val="00795EB0"/>
    <w:rsid w:val="007E33B1"/>
    <w:rsid w:val="00837A62"/>
    <w:rsid w:val="00845CF0"/>
    <w:rsid w:val="00872BB2"/>
    <w:rsid w:val="00881272"/>
    <w:rsid w:val="00882123"/>
    <w:rsid w:val="00943D51"/>
    <w:rsid w:val="009551DF"/>
    <w:rsid w:val="009809BC"/>
    <w:rsid w:val="009D5F4A"/>
    <w:rsid w:val="00A008CE"/>
    <w:rsid w:val="00A029E8"/>
    <w:rsid w:val="00A13BA1"/>
    <w:rsid w:val="00AA16DA"/>
    <w:rsid w:val="00AB5C36"/>
    <w:rsid w:val="00AE4410"/>
    <w:rsid w:val="00B26F1C"/>
    <w:rsid w:val="00B81AD5"/>
    <w:rsid w:val="00BC6EDD"/>
    <w:rsid w:val="00BC7E8F"/>
    <w:rsid w:val="00BE19E0"/>
    <w:rsid w:val="00C3060F"/>
    <w:rsid w:val="00CC5A9C"/>
    <w:rsid w:val="00CE2E9B"/>
    <w:rsid w:val="00D037CF"/>
    <w:rsid w:val="00D22772"/>
    <w:rsid w:val="00D548E1"/>
    <w:rsid w:val="00D728D0"/>
    <w:rsid w:val="00D8299A"/>
    <w:rsid w:val="00DC4BF3"/>
    <w:rsid w:val="00DC7C2F"/>
    <w:rsid w:val="00E201B7"/>
    <w:rsid w:val="00E50F18"/>
    <w:rsid w:val="00E67F60"/>
    <w:rsid w:val="00F16D73"/>
    <w:rsid w:val="00F31D50"/>
    <w:rsid w:val="00F9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7555-8298-46B5-9108-72985F6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8</cp:revision>
  <cp:lastPrinted>2018-08-22T11:52:00Z</cp:lastPrinted>
  <dcterms:created xsi:type="dcterms:W3CDTF">2016-12-26T09:58:00Z</dcterms:created>
  <dcterms:modified xsi:type="dcterms:W3CDTF">2018-12-20T07:33:00Z</dcterms:modified>
</cp:coreProperties>
</file>